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AE" w:rsidRDefault="00EB5DAE" w:rsidP="00EB5DAE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3350" cy="133350"/>
            <wp:effectExtent l="0" t="0" r="0" b="0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2875" cy="133350"/>
            <wp:effectExtent l="0" t="0" r="9525" b="0"/>
            <wp:docPr id="1" name="Imagen 1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465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46E51" w:rsidRPr="00DB35E1" w:rsidTr="00046E51">
        <w:trPr>
          <w:cantSplit/>
          <w:trHeight w:val="792"/>
        </w:trPr>
        <w:tc>
          <w:tcPr>
            <w:tcW w:w="5605" w:type="dxa"/>
            <w:vMerge w:val="restart"/>
            <w:shd w:val="clear" w:color="auto" w:fill="auto"/>
            <w:vAlign w:val="cente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5"/>
            <w:shd w:val="clear" w:color="auto" w:fill="auto"/>
          </w:tcPr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</w:t>
            </w:r>
          </w:p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</w:t>
            </w:r>
          </w:p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</w:t>
            </w:r>
          </w:p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</w:t>
            </w:r>
          </w:p>
          <w:p w:rsidR="00046E51" w:rsidRDefault="00046E51" w:rsidP="00046E51">
            <w:pPr>
              <w:pStyle w:val="cuerpotablaizq"/>
              <w:spacing w:before="0" w:beforeAutospacing="0" w:after="0" w:afterAutospacing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</w:t>
            </w:r>
          </w:p>
        </w:tc>
      </w:tr>
      <w:tr w:rsidR="00046E51" w:rsidRPr="00DB35E1" w:rsidTr="00046E51">
        <w:trPr>
          <w:cantSplit/>
          <w:trHeight w:val="1275"/>
        </w:trPr>
        <w:tc>
          <w:tcPr>
            <w:tcW w:w="5605" w:type="dxa"/>
            <w:vMerge/>
            <w:shd w:val="clear" w:color="auto" w:fill="auto"/>
            <w:vAlign w:val="center"/>
          </w:tcPr>
          <w:p w:rsidR="00046E51" w:rsidRPr="00DB35E1" w:rsidRDefault="00046E51" w:rsidP="00046E51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2E591A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idrante ___</w:t>
            </w:r>
          </w:p>
        </w:tc>
      </w:tr>
      <w:tr w:rsidR="00046E51" w:rsidRPr="00DB35E1" w:rsidTr="00046E51">
        <w:tc>
          <w:tcPr>
            <w:tcW w:w="5605" w:type="dxa"/>
            <w:shd w:val="clear" w:color="auto" w:fill="5B9BD5" w:themeFill="accent1"/>
            <w:vAlign w:val="cente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046E51" w:rsidRPr="00DB35E1" w:rsidTr="00046E51">
        <w:tc>
          <w:tcPr>
            <w:tcW w:w="5605" w:type="dxa"/>
            <w:shd w:val="clear" w:color="auto" w:fill="FFFFFF" w:themeFill="background1"/>
            <w:vAlign w:val="center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r la accesibilidad a su entorno y la señalización en los hidrantes enterrados</w:t>
            </w:r>
            <w:r w:rsidRPr="00DB35E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46E51" w:rsidRPr="00DB35E1" w:rsidTr="00046E51">
        <w:tc>
          <w:tcPr>
            <w:tcW w:w="5605" w:type="dxa"/>
            <w:shd w:val="clear" w:color="auto" w:fill="FFFFFF" w:themeFill="background1"/>
            <w:vAlign w:val="center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spección visual, comprobando la estanquidad del conjunto</w:t>
            </w:r>
            <w:r w:rsidRPr="00DB35E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46E51" w:rsidRPr="00DB35E1" w:rsidTr="00046E51">
        <w:tc>
          <w:tcPr>
            <w:tcW w:w="5605" w:type="dxa"/>
            <w:shd w:val="clear" w:color="auto" w:fill="FFFFFF" w:themeFill="background1"/>
            <w:vAlign w:val="center"/>
          </w:tcPr>
          <w:p w:rsidR="00046E51" w:rsidRPr="001A7710" w:rsidRDefault="00046E51" w:rsidP="001A77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itar las tapas de las salidas, engrasar las roscas y comprobar el estado de las juntas de los racores.</w:t>
            </w: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46E51" w:rsidRPr="00DB35E1" w:rsidTr="00046E51">
        <w:tc>
          <w:tcPr>
            <w:tcW w:w="5605" w:type="dxa"/>
            <w:shd w:val="clear" w:color="auto" w:fill="FFFFFF" w:themeFill="background1"/>
            <w:vAlign w:val="center"/>
          </w:tcPr>
          <w:p w:rsidR="00046E51" w:rsidRDefault="00046E51" w:rsidP="001A77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 señalización de los hidrantes</w:t>
            </w: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46E51" w:rsidRPr="00DB35E1" w:rsidTr="00046E51">
        <w:tc>
          <w:tcPr>
            <w:tcW w:w="5605" w:type="dxa"/>
            <w:shd w:val="clear" w:color="auto" w:fill="5B9BD5" w:themeFill="accent1"/>
            <w:vAlign w:val="center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6 MESES</w:t>
            </w:r>
          </w:p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046E51" w:rsidRPr="00DB35E1" w:rsidRDefault="00046E51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46E51" w:rsidRPr="00DB35E1" w:rsidTr="000013EC">
        <w:tc>
          <w:tcPr>
            <w:tcW w:w="5605" w:type="dxa"/>
            <w:shd w:val="clear" w:color="auto" w:fill="FFFFFF" w:themeFill="background1"/>
            <w:vAlign w:val="center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grasar la tuerca de accionamiento o rellenar la cámara de aceite del mismo</w:t>
            </w:r>
            <w:r w:rsidRPr="00DB35E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46E51" w:rsidRPr="00DB35E1" w:rsidTr="000013EC">
        <w:tc>
          <w:tcPr>
            <w:tcW w:w="5605" w:type="dxa"/>
            <w:shd w:val="clear" w:color="auto" w:fill="FFFFFF" w:themeFill="background1"/>
            <w:vAlign w:val="center"/>
          </w:tcPr>
          <w:p w:rsidR="00046E51" w:rsidRPr="001A7710" w:rsidRDefault="00046E51" w:rsidP="001A7710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brir y cerrar el hidrante, comprobando el funcionamiento correcto de la válvula principal y del sistema de drenaje</w:t>
            </w:r>
            <w:r w:rsidRPr="001A771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046E51" w:rsidRPr="00DB35E1" w:rsidRDefault="00046E51" w:rsidP="002E591A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B35E1" w:rsidRDefault="00DB35E1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2E591A" w:rsidRPr="00DB35E1" w:rsidTr="00046E51">
        <w:tc>
          <w:tcPr>
            <w:tcW w:w="13462" w:type="dxa"/>
            <w:shd w:val="clear" w:color="auto" w:fill="auto"/>
            <w:vAlign w:val="center"/>
          </w:tcPr>
          <w:p w:rsidR="002E591A" w:rsidRDefault="002E591A" w:rsidP="006807CD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1A7710" w:rsidRPr="00DB35E1" w:rsidRDefault="001A7710" w:rsidP="006807CD">
            <w:pPr>
              <w:spacing w:before="120" w:after="12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2E591A" w:rsidRDefault="002E591A"/>
    <w:sectPr w:rsidR="002E591A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654AAE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</w:t>
    </w:r>
    <w:r w:rsidR="001A7710">
      <w:rPr>
        <w:rFonts w:asciiTheme="majorHAnsi" w:eastAsiaTheme="majorEastAsia" w:hAnsiTheme="majorHAnsi" w:cstheme="majorBidi"/>
        <w:sz w:val="20"/>
        <w:szCs w:val="20"/>
      </w:rPr>
      <w:t>he</w:t>
    </w:r>
    <w:r w:rsidR="008275EA">
      <w:rPr>
        <w:rFonts w:asciiTheme="majorHAnsi" w:eastAsiaTheme="majorEastAsia" w:hAnsiTheme="majorHAnsi" w:cstheme="majorBidi"/>
        <w:sz w:val="20"/>
        <w:szCs w:val="20"/>
      </w:rPr>
      <w:t>c</w:t>
    </w:r>
    <w:r w:rsidR="001A7710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1A7710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1A7710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1A7710">
      <w:rPr>
        <w:rFonts w:asciiTheme="majorHAnsi" w:eastAsiaTheme="majorEastAsia" w:hAnsiTheme="majorHAnsi" w:cstheme="majorBidi"/>
        <w:sz w:val="20"/>
        <w:szCs w:val="20"/>
      </w:rPr>
      <w:t xml:space="preserve"> “Hidrantes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1A7710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EB5DAE" w:rsidRPr="00EB5DAE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EB5DAE">
      <w:rPr>
        <w:noProof/>
        <w:sz w:val="20"/>
        <w:szCs w:val="20"/>
      </w:rPr>
      <w:t xml:space="preserve"> 1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1A7710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 w:rsidR="001A7710">
            <w:rPr>
              <w:rFonts w:ascii="Verdana" w:hAnsi="Verdana"/>
              <w:b/>
              <w:sz w:val="20"/>
              <w:szCs w:val="20"/>
            </w:rPr>
            <w:t>“Hidrantes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1A7710">
    <w:pPr>
      <w:pStyle w:val="Encabezado"/>
    </w:pPr>
    <w:r w:rsidRPr="001A7710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358505</wp:posOffset>
          </wp:positionH>
          <wp:positionV relativeFrom="paragraph">
            <wp:posOffset>-493395</wp:posOffset>
          </wp:positionV>
          <wp:extent cx="504825" cy="920563"/>
          <wp:effectExtent l="0" t="0" r="0" b="0"/>
          <wp:wrapTight wrapText="bothSides">
            <wp:wrapPolygon edited="0">
              <wp:start x="0" y="0"/>
              <wp:lineTo x="0" y="21019"/>
              <wp:lineTo x="20377" y="21019"/>
              <wp:lineTo x="2037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92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0013EC"/>
    <w:rsid w:val="00046E51"/>
    <w:rsid w:val="001A7710"/>
    <w:rsid w:val="002E591A"/>
    <w:rsid w:val="004963B2"/>
    <w:rsid w:val="00654AAE"/>
    <w:rsid w:val="008275EA"/>
    <w:rsid w:val="009649DF"/>
    <w:rsid w:val="00C14EF2"/>
    <w:rsid w:val="00DB35E1"/>
    <w:rsid w:val="00E6398E"/>
    <w:rsid w:val="00EB5DA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65755A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0BBB-6627-4899-85BD-E499DF2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7</cp:revision>
  <dcterms:created xsi:type="dcterms:W3CDTF">2025-02-19T09:17:00Z</dcterms:created>
  <dcterms:modified xsi:type="dcterms:W3CDTF">2025-02-24T08:39:00Z</dcterms:modified>
</cp:coreProperties>
</file>